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367" w14:textId="77777777" w:rsidR="00470608" w:rsidRPr="00470608" w:rsidRDefault="00470608" w:rsidP="00470608">
      <w:pPr>
        <w:suppressAutoHyphens/>
        <w:rPr>
          <w:rFonts w:hint="eastAsia"/>
        </w:rPr>
      </w:pPr>
      <w:r w:rsidRPr="00470608">
        <w:rPr>
          <w:rFonts w:hint="eastAsia"/>
        </w:rPr>
        <w:t>第７号様式（第1</w:t>
      </w:r>
      <w:r w:rsidRPr="00470608">
        <w:t>0</w:t>
      </w:r>
      <w:r w:rsidRPr="00470608">
        <w:rPr>
          <w:rFonts w:hint="eastAsia"/>
        </w:rPr>
        <w:t>条関係）</w:t>
      </w:r>
    </w:p>
    <w:p w14:paraId="44671F2C" w14:textId="77777777" w:rsidR="00470608" w:rsidRPr="00470608" w:rsidRDefault="00470608" w:rsidP="00470608">
      <w:pPr>
        <w:suppressAutoHyphens/>
        <w:rPr>
          <w:rFonts w:hint="eastAsia"/>
        </w:rPr>
      </w:pPr>
    </w:p>
    <w:p w14:paraId="4323C323" w14:textId="77777777" w:rsidR="00470608" w:rsidRPr="00470608" w:rsidRDefault="00470608" w:rsidP="00470608">
      <w:pPr>
        <w:suppressAutoHyphens/>
        <w:wordWrap w:val="0"/>
        <w:jc w:val="right"/>
        <w:rPr>
          <w:rFonts w:hint="eastAsia"/>
        </w:rPr>
      </w:pPr>
      <w:r w:rsidRPr="00470608">
        <w:rPr>
          <w:rFonts w:hint="eastAsia"/>
        </w:rPr>
        <w:t xml:space="preserve">　　年　　月　　日　</w:t>
      </w:r>
    </w:p>
    <w:p w14:paraId="4E01DB9F" w14:textId="77777777" w:rsidR="00470608" w:rsidRPr="00470608" w:rsidRDefault="00470608" w:rsidP="00470608">
      <w:pPr>
        <w:suppressAutoHyphens/>
        <w:rPr>
          <w:rFonts w:hint="eastAsia"/>
        </w:rPr>
      </w:pPr>
    </w:p>
    <w:p w14:paraId="38534EA9" w14:textId="77777777" w:rsidR="00470608" w:rsidRPr="00470608" w:rsidRDefault="00470608" w:rsidP="00470608">
      <w:pPr>
        <w:suppressAutoHyphens/>
        <w:rPr>
          <w:rFonts w:hint="eastAsia"/>
          <w:color w:val="auto"/>
        </w:rPr>
      </w:pPr>
      <w:r w:rsidRPr="00470608">
        <w:rPr>
          <w:rFonts w:hint="eastAsia"/>
        </w:rPr>
        <w:t xml:space="preserve">　</w:t>
      </w:r>
      <w:r w:rsidRPr="00470608">
        <w:rPr>
          <w:rFonts w:hint="eastAsia"/>
          <w:color w:val="auto"/>
        </w:rPr>
        <w:t>公益財団法人かごしま産業支援センター</w:t>
      </w:r>
      <w:r w:rsidRPr="00470608">
        <w:rPr>
          <w:color w:val="auto"/>
        </w:rPr>
        <w:t xml:space="preserve">　理事長</w:t>
      </w:r>
      <w:r w:rsidRPr="00470608">
        <w:rPr>
          <w:rFonts w:hint="eastAsia"/>
          <w:color w:val="auto"/>
        </w:rPr>
        <w:t xml:space="preserve">　　　様</w:t>
      </w:r>
    </w:p>
    <w:p w14:paraId="6EFD7272" w14:textId="77777777" w:rsidR="00470608" w:rsidRPr="00470608" w:rsidRDefault="00470608" w:rsidP="00470608">
      <w:pPr>
        <w:suppressAutoHyphens/>
        <w:rPr>
          <w:rFonts w:hint="eastAsia"/>
        </w:rPr>
      </w:pPr>
    </w:p>
    <w:p w14:paraId="0C1C8371" w14:textId="77777777" w:rsidR="00470608" w:rsidRPr="00470608" w:rsidRDefault="00470608" w:rsidP="00470608">
      <w:pPr>
        <w:suppressAutoHyphens/>
        <w:rPr>
          <w:rFonts w:hint="eastAsia"/>
        </w:rPr>
      </w:pPr>
      <w:r w:rsidRPr="00470608">
        <w:rPr>
          <w:rFonts w:hint="eastAsia"/>
          <w:szCs w:val="21"/>
        </w:rPr>
        <w:t xml:space="preserve">　　　　　　　　　　　　　　　　　　　　　　　　　　　　〒</w:t>
      </w:r>
    </w:p>
    <w:p w14:paraId="3CEB3BA0" w14:textId="77777777" w:rsidR="00470608" w:rsidRPr="00470608" w:rsidRDefault="00470608" w:rsidP="00470608">
      <w:pPr>
        <w:tabs>
          <w:tab w:val="left" w:pos="4400"/>
          <w:tab w:val="left" w:pos="6160"/>
          <w:tab w:val="right" w:pos="9020"/>
        </w:tabs>
        <w:suppressAutoHyphens/>
        <w:rPr>
          <w:rFonts w:ascii="Century" w:hint="eastAsia"/>
          <w:color w:val="auto"/>
          <w:sz w:val="21"/>
          <w:szCs w:val="21"/>
        </w:rPr>
      </w:pPr>
      <w:r w:rsidRPr="00470608">
        <w:rPr>
          <w:szCs w:val="21"/>
        </w:rPr>
        <w:tab/>
      </w:r>
      <w:r w:rsidRPr="00470608">
        <w:rPr>
          <w:rFonts w:hint="eastAsia"/>
          <w:w w:val="95"/>
          <w:szCs w:val="21"/>
          <w:fitText w:val="1470" w:id="-1766666236"/>
        </w:rPr>
        <w:t>住所（所在地</w:t>
      </w:r>
      <w:r w:rsidRPr="00470608">
        <w:rPr>
          <w:rFonts w:hint="eastAsia"/>
          <w:spacing w:val="3"/>
          <w:w w:val="95"/>
          <w:szCs w:val="21"/>
          <w:fitText w:val="1470" w:id="-1766666236"/>
        </w:rPr>
        <w:t>）</w:t>
      </w:r>
      <w:r w:rsidRPr="00470608">
        <w:rPr>
          <w:szCs w:val="21"/>
        </w:rPr>
        <w:tab/>
      </w:r>
    </w:p>
    <w:p w14:paraId="275B3E18" w14:textId="77777777" w:rsidR="00470608" w:rsidRPr="00470608" w:rsidRDefault="00470608" w:rsidP="00470608">
      <w:pPr>
        <w:tabs>
          <w:tab w:val="left" w:pos="4400"/>
          <w:tab w:val="left" w:pos="6160"/>
          <w:tab w:val="right" w:pos="9020"/>
        </w:tabs>
        <w:suppressAutoHyphens/>
        <w:rPr>
          <w:szCs w:val="21"/>
        </w:rPr>
      </w:pPr>
    </w:p>
    <w:p w14:paraId="7269F7CE" w14:textId="77777777" w:rsidR="00470608" w:rsidRPr="00470608" w:rsidRDefault="00470608" w:rsidP="00470608">
      <w:pPr>
        <w:tabs>
          <w:tab w:val="left" w:pos="4400"/>
          <w:tab w:val="left" w:pos="6160"/>
          <w:tab w:val="right" w:pos="9020"/>
        </w:tabs>
        <w:suppressAutoHyphens/>
        <w:rPr>
          <w:szCs w:val="21"/>
        </w:rPr>
      </w:pPr>
      <w:r w:rsidRPr="00470608">
        <w:rPr>
          <w:szCs w:val="21"/>
        </w:rPr>
        <w:tab/>
      </w:r>
      <w:r w:rsidRPr="00470608">
        <w:rPr>
          <w:rFonts w:hint="eastAsia"/>
          <w:spacing w:val="81"/>
          <w:szCs w:val="21"/>
          <w:fitText w:val="1365" w:id="-1766666235"/>
        </w:rPr>
        <w:t>企業等</w:t>
      </w:r>
      <w:r w:rsidRPr="00470608">
        <w:rPr>
          <w:rFonts w:hint="eastAsia"/>
          <w:szCs w:val="21"/>
          <w:fitText w:val="1365" w:id="-1766666235"/>
        </w:rPr>
        <w:t>名</w:t>
      </w:r>
      <w:r w:rsidRPr="00470608">
        <w:rPr>
          <w:szCs w:val="21"/>
        </w:rPr>
        <w:tab/>
      </w:r>
    </w:p>
    <w:p w14:paraId="665498EA" w14:textId="77777777" w:rsidR="00470608" w:rsidRPr="00470608" w:rsidRDefault="00470608" w:rsidP="00470608">
      <w:pPr>
        <w:tabs>
          <w:tab w:val="left" w:pos="4400"/>
          <w:tab w:val="left" w:pos="6160"/>
          <w:tab w:val="right" w:pos="9020"/>
        </w:tabs>
        <w:suppressAutoHyphens/>
        <w:rPr>
          <w:szCs w:val="21"/>
        </w:rPr>
      </w:pPr>
    </w:p>
    <w:p w14:paraId="567B253E" w14:textId="77777777" w:rsidR="00470608" w:rsidRPr="00470608" w:rsidRDefault="00470608" w:rsidP="00470608">
      <w:pPr>
        <w:tabs>
          <w:tab w:val="left" w:pos="4400"/>
          <w:tab w:val="left" w:pos="6160"/>
          <w:tab w:val="right" w:pos="9020"/>
        </w:tabs>
        <w:suppressAutoHyphens/>
        <w:rPr>
          <w:rFonts w:ascii="JustUnitMark" w:hAnsi="JustUnitMark" w:cs="JustUnitMark"/>
          <w:sz w:val="24"/>
          <w:szCs w:val="24"/>
        </w:rPr>
      </w:pPr>
      <w:r w:rsidRPr="00470608">
        <w:rPr>
          <w:szCs w:val="21"/>
        </w:rPr>
        <w:tab/>
      </w:r>
      <w:r w:rsidRPr="00470608">
        <w:rPr>
          <w:rFonts w:hint="eastAsia"/>
          <w:w w:val="95"/>
          <w:szCs w:val="21"/>
          <w:fitText w:val="1365" w:id="-1766666234"/>
        </w:rPr>
        <w:t>代表者職･氏</w:t>
      </w:r>
      <w:r w:rsidRPr="00470608">
        <w:rPr>
          <w:rFonts w:hint="eastAsia"/>
          <w:spacing w:val="3"/>
          <w:w w:val="95"/>
          <w:szCs w:val="21"/>
          <w:fitText w:val="1365" w:id="-1766666234"/>
        </w:rPr>
        <w:t>名</w:t>
      </w:r>
      <w:r w:rsidRPr="00470608">
        <w:rPr>
          <w:szCs w:val="21"/>
        </w:rPr>
        <w:tab/>
      </w:r>
      <w:r w:rsidRPr="00470608">
        <w:rPr>
          <w:szCs w:val="21"/>
        </w:rPr>
        <w:tab/>
      </w:r>
    </w:p>
    <w:p w14:paraId="4D50AC5D" w14:textId="77777777" w:rsidR="00470608" w:rsidRPr="00470608" w:rsidRDefault="00470608" w:rsidP="00470608">
      <w:pPr>
        <w:tabs>
          <w:tab w:val="left" w:pos="4400"/>
          <w:tab w:val="left" w:pos="6160"/>
          <w:tab w:val="right" w:pos="9020"/>
        </w:tabs>
        <w:suppressAutoHyphens/>
        <w:rPr>
          <w:szCs w:val="21"/>
        </w:rPr>
      </w:pPr>
    </w:p>
    <w:p w14:paraId="2AF15AC1" w14:textId="77777777" w:rsidR="00470608" w:rsidRPr="00470608" w:rsidRDefault="00470608" w:rsidP="00470608">
      <w:pPr>
        <w:tabs>
          <w:tab w:val="left" w:pos="4400"/>
          <w:tab w:val="left" w:pos="6160"/>
          <w:tab w:val="right" w:pos="9020"/>
        </w:tabs>
        <w:suppressAutoHyphens/>
        <w:rPr>
          <w:szCs w:val="21"/>
        </w:rPr>
      </w:pPr>
      <w:r w:rsidRPr="00470608">
        <w:rPr>
          <w:szCs w:val="21"/>
        </w:rPr>
        <w:tab/>
      </w:r>
      <w:r w:rsidRPr="00470608">
        <w:rPr>
          <w:rFonts w:hint="eastAsia"/>
          <w:spacing w:val="462"/>
          <w:szCs w:val="21"/>
          <w:fitText w:val="1365" w:id="-1766666233"/>
        </w:rPr>
        <w:t>電</w:t>
      </w:r>
      <w:r w:rsidRPr="00470608">
        <w:rPr>
          <w:rFonts w:hint="eastAsia"/>
          <w:szCs w:val="21"/>
          <w:fitText w:val="1365" w:id="-1766666233"/>
        </w:rPr>
        <w:t>話</w:t>
      </w:r>
      <w:r w:rsidRPr="00470608">
        <w:rPr>
          <w:szCs w:val="21"/>
        </w:rPr>
        <w:tab/>
      </w:r>
    </w:p>
    <w:p w14:paraId="08337855" w14:textId="77777777" w:rsidR="00470608" w:rsidRPr="00470608" w:rsidRDefault="00470608" w:rsidP="00470608">
      <w:pPr>
        <w:tabs>
          <w:tab w:val="left" w:pos="4400"/>
          <w:tab w:val="left" w:pos="6160"/>
          <w:tab w:val="right" w:pos="9020"/>
        </w:tabs>
        <w:suppressAutoHyphens/>
        <w:rPr>
          <w:rFonts w:cs="Times New Roman"/>
          <w:szCs w:val="21"/>
        </w:rPr>
      </w:pPr>
    </w:p>
    <w:p w14:paraId="399BFCAB" w14:textId="77777777" w:rsidR="00470608" w:rsidRPr="00470608" w:rsidRDefault="00470608" w:rsidP="00470608">
      <w:pPr>
        <w:suppressAutoHyphens/>
      </w:pPr>
    </w:p>
    <w:p w14:paraId="3038F0E8" w14:textId="77777777" w:rsidR="00470608" w:rsidRPr="00470608" w:rsidRDefault="00470608" w:rsidP="00470608">
      <w:pPr>
        <w:suppressAutoHyphens/>
        <w:jc w:val="center"/>
        <w:rPr>
          <w:rFonts w:hint="eastAsia"/>
          <w:sz w:val="24"/>
          <w:szCs w:val="24"/>
        </w:rPr>
      </w:pPr>
      <w:r w:rsidRPr="00470608">
        <w:rPr>
          <w:rFonts w:hint="eastAsia"/>
          <w:color w:val="auto"/>
          <w:sz w:val="24"/>
          <w:szCs w:val="24"/>
        </w:rPr>
        <w:t xml:space="preserve">　年度鹿児島県起業支援事業助成金</w:t>
      </w:r>
      <w:r w:rsidRPr="00470608">
        <w:rPr>
          <w:rFonts w:hint="eastAsia"/>
          <w:sz w:val="24"/>
          <w:szCs w:val="24"/>
        </w:rPr>
        <w:t>状況報告書</w:t>
      </w:r>
    </w:p>
    <w:p w14:paraId="137EC462" w14:textId="77777777" w:rsidR="00470608" w:rsidRPr="00470608" w:rsidRDefault="00470608" w:rsidP="00470608">
      <w:pPr>
        <w:suppressAutoHyphens/>
        <w:rPr>
          <w:rFonts w:hint="eastAsia"/>
        </w:rPr>
      </w:pPr>
    </w:p>
    <w:p w14:paraId="01409DC0" w14:textId="77777777" w:rsidR="00470608" w:rsidRPr="00470608" w:rsidRDefault="00470608" w:rsidP="00470608">
      <w:pPr>
        <w:suppressAutoHyphens/>
        <w:rPr>
          <w:rFonts w:hint="eastAsia"/>
        </w:rPr>
      </w:pPr>
    </w:p>
    <w:p w14:paraId="26F0806E" w14:textId="77777777" w:rsidR="00470608" w:rsidRPr="00470608" w:rsidRDefault="00470608" w:rsidP="00470608">
      <w:pPr>
        <w:suppressAutoHyphens/>
        <w:rPr>
          <w:rFonts w:hint="eastAsia"/>
        </w:rPr>
      </w:pPr>
      <w:r w:rsidRPr="00470608">
        <w:rPr>
          <w:rFonts w:hint="eastAsia"/>
        </w:rPr>
        <w:t xml:space="preserve">　　　　　年　　月　　日付け</w:t>
      </w:r>
      <w:r w:rsidRPr="00470608">
        <w:rPr>
          <w:rFonts w:hint="eastAsia"/>
          <w:spacing w:val="4"/>
        </w:rPr>
        <w:t xml:space="preserve">　</w:t>
      </w:r>
      <w:r w:rsidRPr="00470608">
        <w:rPr>
          <w:spacing w:val="4"/>
        </w:rPr>
        <w:t xml:space="preserve">　</w:t>
      </w:r>
      <w:r w:rsidRPr="00470608">
        <w:rPr>
          <w:rFonts w:hint="eastAsia"/>
          <w:spacing w:val="4"/>
        </w:rPr>
        <w:t>第　　　号</w:t>
      </w:r>
      <w:r w:rsidRPr="00470608">
        <w:rPr>
          <w:rFonts w:hint="eastAsia"/>
        </w:rPr>
        <w:t>の交付決定通知に基づき実施している標記助成金に係る事業の状況について，</w:t>
      </w:r>
      <w:r w:rsidRPr="00470608">
        <w:rPr>
          <w:rFonts w:hint="eastAsia"/>
          <w:color w:val="auto"/>
        </w:rPr>
        <w:t>鹿児島県起業支援事業助成金交付要領第1</w:t>
      </w:r>
      <w:r w:rsidRPr="00470608">
        <w:rPr>
          <w:color w:val="auto"/>
        </w:rPr>
        <w:t>0</w:t>
      </w:r>
      <w:r w:rsidRPr="00470608">
        <w:rPr>
          <w:rFonts w:hint="eastAsia"/>
          <w:color w:val="auto"/>
        </w:rPr>
        <w:t>条の規定により</w:t>
      </w:r>
      <w:r w:rsidRPr="00470608">
        <w:rPr>
          <w:rFonts w:hint="eastAsia"/>
        </w:rPr>
        <w:t>関係書類を添えて報告します。</w:t>
      </w:r>
    </w:p>
    <w:p w14:paraId="737BBFD8" w14:textId="77777777" w:rsidR="00470608" w:rsidRPr="00470608" w:rsidRDefault="00470608" w:rsidP="00470608">
      <w:pPr>
        <w:suppressAutoHyphens/>
        <w:rPr>
          <w:rFonts w:hint="eastAsia"/>
        </w:rPr>
      </w:pPr>
    </w:p>
    <w:p w14:paraId="6D7BBC89" w14:textId="77777777" w:rsidR="00470608" w:rsidRPr="00470608" w:rsidRDefault="00470608" w:rsidP="00470608">
      <w:pPr>
        <w:suppressAutoHyphens/>
        <w:rPr>
          <w:rFonts w:hint="eastAsia"/>
        </w:rPr>
      </w:pPr>
    </w:p>
    <w:p w14:paraId="3EFCCE21" w14:textId="77777777" w:rsidR="00470608" w:rsidRPr="00470608" w:rsidRDefault="00470608" w:rsidP="00470608">
      <w:pPr>
        <w:suppressAutoHyphens/>
        <w:ind w:leftChars="100" w:left="220"/>
        <w:rPr>
          <w:rFonts w:hint="eastAsia"/>
        </w:rPr>
      </w:pPr>
      <w:r w:rsidRPr="00470608">
        <w:rPr>
          <w:rFonts w:hint="eastAsia"/>
        </w:rPr>
        <w:t>関係書類</w:t>
      </w:r>
    </w:p>
    <w:p w14:paraId="037C934C" w14:textId="77777777" w:rsidR="00470608" w:rsidRPr="00470608" w:rsidRDefault="00470608" w:rsidP="00470608">
      <w:pPr>
        <w:suppressAutoHyphens/>
        <w:rPr>
          <w:rFonts w:hint="eastAsia"/>
        </w:rPr>
      </w:pPr>
    </w:p>
    <w:p w14:paraId="5D2B6CC6" w14:textId="77777777" w:rsidR="00470608" w:rsidRPr="00470608" w:rsidRDefault="00470608" w:rsidP="00470608">
      <w:pPr>
        <w:suppressAutoHyphens/>
        <w:ind w:leftChars="200" w:left="440"/>
        <w:rPr>
          <w:rFonts w:hint="eastAsia"/>
          <w:color w:val="auto"/>
        </w:rPr>
      </w:pPr>
      <w:r w:rsidRPr="00470608">
        <w:rPr>
          <w:rFonts w:hint="eastAsia"/>
          <w:color w:val="auto"/>
        </w:rPr>
        <w:t xml:space="preserve">(1) 助成事業実施状況報告書　</w:t>
      </w:r>
      <w:r w:rsidRPr="00470608">
        <w:rPr>
          <w:color w:val="auto"/>
        </w:rPr>
        <w:t xml:space="preserve">　</w:t>
      </w:r>
      <w:r w:rsidRPr="00470608">
        <w:rPr>
          <w:rFonts w:hint="eastAsia"/>
          <w:color w:val="auto"/>
        </w:rPr>
        <w:t>（第７号様式　別紙</w:t>
      </w:r>
      <w:r w:rsidRPr="00470608">
        <w:rPr>
          <w:color w:val="auto"/>
        </w:rPr>
        <w:t>１</w:t>
      </w:r>
      <w:r w:rsidRPr="00470608">
        <w:rPr>
          <w:rFonts w:hint="eastAsia"/>
          <w:color w:val="auto"/>
        </w:rPr>
        <w:t>）</w:t>
      </w:r>
    </w:p>
    <w:p w14:paraId="65F8E189" w14:textId="77777777" w:rsidR="00470608" w:rsidRPr="00470608" w:rsidRDefault="00470608" w:rsidP="00470608">
      <w:pPr>
        <w:suppressAutoHyphens/>
        <w:ind w:leftChars="200" w:left="440"/>
        <w:rPr>
          <w:rFonts w:hint="eastAsia"/>
          <w:color w:val="auto"/>
        </w:rPr>
      </w:pPr>
    </w:p>
    <w:p w14:paraId="17F13D68" w14:textId="77777777" w:rsidR="00470608" w:rsidRPr="00470608" w:rsidRDefault="00470608" w:rsidP="00470608">
      <w:pPr>
        <w:suppressAutoHyphens/>
        <w:ind w:leftChars="200" w:left="440"/>
        <w:rPr>
          <w:color w:val="auto"/>
        </w:rPr>
      </w:pPr>
      <w:r w:rsidRPr="00470608">
        <w:rPr>
          <w:rFonts w:hint="eastAsia"/>
          <w:color w:val="auto"/>
        </w:rPr>
        <w:t>(2) 支出明細書</w:t>
      </w:r>
    </w:p>
    <w:p w14:paraId="1CCD8331" w14:textId="77777777" w:rsidR="00470608" w:rsidRPr="00470608" w:rsidRDefault="00470608" w:rsidP="00470608">
      <w:pPr>
        <w:suppressAutoHyphens/>
        <w:ind w:leftChars="200" w:left="440"/>
        <w:rPr>
          <w:color w:val="auto"/>
        </w:rPr>
      </w:pPr>
    </w:p>
    <w:p w14:paraId="132EC26C" w14:textId="77777777" w:rsidR="00470608" w:rsidRPr="00470608" w:rsidRDefault="00470608" w:rsidP="00470608">
      <w:pPr>
        <w:suppressAutoHyphens/>
        <w:ind w:leftChars="200" w:left="440"/>
        <w:rPr>
          <w:rFonts w:hint="eastAsia"/>
          <w:color w:val="auto"/>
        </w:rPr>
      </w:pPr>
      <w:r w:rsidRPr="00470608">
        <w:rPr>
          <w:rFonts w:hint="eastAsia"/>
          <w:color w:val="auto"/>
        </w:rPr>
        <w:t>(3) その他センター</w:t>
      </w:r>
      <w:r w:rsidRPr="00470608">
        <w:rPr>
          <w:color w:val="auto"/>
        </w:rPr>
        <w:t>が必要と認める書類</w:t>
      </w:r>
    </w:p>
    <w:p w14:paraId="03E577FD" w14:textId="7743139A" w:rsidR="00470608" w:rsidRDefault="00470608" w:rsidP="00470608">
      <w:pPr>
        <w:suppressAutoHyphens/>
        <w:ind w:leftChars="200" w:left="440"/>
      </w:pPr>
    </w:p>
    <w:p w14:paraId="6353F214" w14:textId="267AE247" w:rsidR="00470608" w:rsidRDefault="00470608" w:rsidP="00470608">
      <w:pPr>
        <w:suppressAutoHyphens/>
        <w:ind w:leftChars="200" w:left="440"/>
      </w:pPr>
    </w:p>
    <w:p w14:paraId="53477EAE" w14:textId="78D3BE96" w:rsidR="00470608" w:rsidRDefault="00470608" w:rsidP="00470608">
      <w:pPr>
        <w:suppressAutoHyphens/>
        <w:ind w:leftChars="200" w:left="440"/>
      </w:pPr>
    </w:p>
    <w:p w14:paraId="6E43777A" w14:textId="2D4B6E3F" w:rsidR="00470608" w:rsidRDefault="00470608" w:rsidP="00470608">
      <w:pPr>
        <w:suppressAutoHyphens/>
        <w:ind w:leftChars="200" w:left="440"/>
      </w:pPr>
    </w:p>
    <w:p w14:paraId="41D12228" w14:textId="0F182603" w:rsidR="00470608" w:rsidRDefault="00470608" w:rsidP="00470608">
      <w:pPr>
        <w:suppressAutoHyphens/>
        <w:ind w:leftChars="200" w:left="440"/>
      </w:pPr>
    </w:p>
    <w:p w14:paraId="2C76ED86" w14:textId="6982FC81" w:rsidR="00470608" w:rsidRDefault="00470608" w:rsidP="00470608">
      <w:pPr>
        <w:suppressAutoHyphens/>
        <w:ind w:leftChars="200" w:left="440"/>
      </w:pPr>
    </w:p>
    <w:p w14:paraId="611DBDFF" w14:textId="4D0ED75F" w:rsidR="00470608" w:rsidRDefault="00470608" w:rsidP="00470608">
      <w:pPr>
        <w:suppressAutoHyphens/>
        <w:ind w:leftChars="200" w:left="440"/>
      </w:pPr>
    </w:p>
    <w:p w14:paraId="4D693B64" w14:textId="59184A09" w:rsidR="00470608" w:rsidRDefault="00470608" w:rsidP="00470608">
      <w:pPr>
        <w:suppressAutoHyphens/>
        <w:ind w:leftChars="200" w:left="440"/>
      </w:pPr>
    </w:p>
    <w:p w14:paraId="13DD2BE4" w14:textId="26E97D88" w:rsidR="00470608" w:rsidRDefault="00470608" w:rsidP="00470608">
      <w:pPr>
        <w:suppressAutoHyphens/>
        <w:ind w:leftChars="200" w:left="440"/>
      </w:pPr>
    </w:p>
    <w:p w14:paraId="66818A9E" w14:textId="12AFC2CB" w:rsidR="00470608" w:rsidRDefault="00470608" w:rsidP="00470608">
      <w:pPr>
        <w:suppressAutoHyphens/>
        <w:ind w:leftChars="200" w:left="440"/>
      </w:pPr>
    </w:p>
    <w:p w14:paraId="7BD08EBB" w14:textId="0B00837D" w:rsidR="00470608" w:rsidRDefault="00470608" w:rsidP="00470608">
      <w:pPr>
        <w:suppressAutoHyphens/>
        <w:ind w:leftChars="200" w:left="440"/>
      </w:pPr>
    </w:p>
    <w:p w14:paraId="2DC10716" w14:textId="6139A511" w:rsidR="00470608" w:rsidRDefault="00470608" w:rsidP="00470608">
      <w:pPr>
        <w:suppressAutoHyphens/>
        <w:ind w:leftChars="200" w:left="440"/>
      </w:pPr>
    </w:p>
    <w:p w14:paraId="7B7E615A" w14:textId="3A69B447" w:rsidR="00470608" w:rsidRDefault="00470608" w:rsidP="00470608">
      <w:pPr>
        <w:suppressAutoHyphens/>
        <w:ind w:leftChars="200" w:left="440"/>
      </w:pPr>
    </w:p>
    <w:p w14:paraId="0435E7EE" w14:textId="230F4AAA" w:rsidR="00470608" w:rsidRDefault="00470608" w:rsidP="00470608">
      <w:pPr>
        <w:suppressAutoHyphens/>
        <w:ind w:leftChars="200" w:left="440"/>
      </w:pPr>
    </w:p>
    <w:p w14:paraId="1CB00DE3" w14:textId="77777777" w:rsidR="00470608" w:rsidRPr="00470608" w:rsidRDefault="00470608" w:rsidP="00470608">
      <w:pPr>
        <w:suppressAutoHyphens/>
        <w:ind w:leftChars="200" w:left="440"/>
        <w:rPr>
          <w:rFonts w:hint="eastAsia"/>
        </w:rPr>
      </w:pPr>
    </w:p>
    <w:p w14:paraId="231A9628" w14:textId="77777777" w:rsidR="00470608" w:rsidRPr="00470608" w:rsidRDefault="00470608" w:rsidP="00470608">
      <w:pPr>
        <w:suppressAutoHyphens/>
        <w:rPr>
          <w:rFonts w:cs="Times New Roman" w:hint="eastAsia"/>
        </w:rPr>
      </w:pPr>
      <w:r w:rsidRPr="00470608">
        <w:rPr>
          <w:rFonts w:hint="eastAsia"/>
        </w:rPr>
        <w:lastRenderedPageBreak/>
        <w:t xml:space="preserve">第７号様式　</w:t>
      </w:r>
      <w:r w:rsidRPr="00470608">
        <w:t>別紙１</w:t>
      </w:r>
    </w:p>
    <w:p w14:paraId="4DFF3F71" w14:textId="77777777" w:rsidR="00470608" w:rsidRPr="00470608" w:rsidRDefault="00470608" w:rsidP="00470608">
      <w:pPr>
        <w:suppressAutoHyphens/>
        <w:jc w:val="center"/>
        <w:rPr>
          <w:rFonts w:hint="eastAsia"/>
          <w:sz w:val="26"/>
          <w:szCs w:val="26"/>
        </w:rPr>
      </w:pPr>
      <w:r w:rsidRPr="00470608">
        <w:rPr>
          <w:rFonts w:hint="eastAsia"/>
          <w:sz w:val="26"/>
          <w:szCs w:val="26"/>
        </w:rPr>
        <w:t>助成事業実施状況報告書（その１）</w:t>
      </w:r>
    </w:p>
    <w:p w14:paraId="5431B3C2" w14:textId="77777777" w:rsidR="00470608" w:rsidRPr="00470608" w:rsidRDefault="00470608" w:rsidP="00470608">
      <w:pPr>
        <w:suppressAutoHyphens/>
        <w:rPr>
          <w:rFonts w:hint="eastAsia"/>
        </w:rPr>
      </w:pPr>
      <w:r w:rsidRPr="00470608">
        <w:rPr>
          <w:rFonts w:hint="eastAsia"/>
        </w:rPr>
        <w:t xml:space="preserve">　　　　　　　　　　　　　　　　　　　　　　　　　　　　　　　　年　　月　　日現在　　</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3"/>
        <w:gridCol w:w="6522"/>
      </w:tblGrid>
      <w:tr w:rsidR="00470608" w:rsidRPr="00470608" w14:paraId="00A89C59" w14:textId="77777777" w:rsidTr="00031BBF">
        <w:trPr>
          <w:trHeight w:val="1140"/>
        </w:trPr>
        <w:tc>
          <w:tcPr>
            <w:tcW w:w="2552" w:type="dxa"/>
            <w:tcBorders>
              <w:top w:val="single" w:sz="4" w:space="0" w:color="000000"/>
              <w:left w:val="single" w:sz="4" w:space="0" w:color="000000"/>
              <w:bottom w:val="single" w:sz="4" w:space="0" w:color="auto"/>
              <w:right w:val="single" w:sz="4" w:space="0" w:color="000000"/>
            </w:tcBorders>
            <w:hideMark/>
          </w:tcPr>
          <w:p w14:paraId="11C9EDED" w14:textId="77777777" w:rsidR="00470608" w:rsidRPr="00470608" w:rsidRDefault="00470608" w:rsidP="00470608">
            <w:pPr>
              <w:suppressAutoHyphens/>
              <w:kinsoku w:val="0"/>
              <w:autoSpaceDE w:val="0"/>
              <w:autoSpaceDN w:val="0"/>
              <w:rPr>
                <w:rFonts w:hint="eastAsia"/>
              </w:rPr>
            </w:pPr>
            <w:r w:rsidRPr="00470608">
              <w:rPr>
                <w:rFonts w:hint="eastAsia"/>
              </w:rPr>
              <w:t>１　テーマ</w:t>
            </w:r>
          </w:p>
        </w:tc>
        <w:tc>
          <w:tcPr>
            <w:tcW w:w="6520" w:type="dxa"/>
            <w:tcBorders>
              <w:top w:val="single" w:sz="4" w:space="0" w:color="000000"/>
              <w:left w:val="single" w:sz="4" w:space="0" w:color="000000"/>
              <w:bottom w:val="single" w:sz="4" w:space="0" w:color="auto"/>
              <w:right w:val="single" w:sz="4" w:space="0" w:color="000000"/>
            </w:tcBorders>
          </w:tcPr>
          <w:p w14:paraId="0AB9456A" w14:textId="77777777" w:rsidR="00470608" w:rsidRPr="00470608" w:rsidRDefault="00470608" w:rsidP="00470608">
            <w:pPr>
              <w:suppressAutoHyphens/>
              <w:kinsoku w:val="0"/>
              <w:autoSpaceDE w:val="0"/>
              <w:autoSpaceDN w:val="0"/>
              <w:rPr>
                <w:rFonts w:hint="eastAsia"/>
              </w:rPr>
            </w:pPr>
          </w:p>
        </w:tc>
      </w:tr>
      <w:tr w:rsidR="00470608" w:rsidRPr="00470608" w14:paraId="394CED32" w14:textId="77777777" w:rsidTr="00031BBF">
        <w:trPr>
          <w:trHeight w:val="1412"/>
        </w:trPr>
        <w:tc>
          <w:tcPr>
            <w:tcW w:w="2552" w:type="dxa"/>
            <w:tcBorders>
              <w:top w:val="single" w:sz="4" w:space="0" w:color="auto"/>
              <w:left w:val="single" w:sz="4" w:space="0" w:color="000000"/>
              <w:bottom w:val="single" w:sz="4" w:space="0" w:color="000000"/>
              <w:right w:val="single" w:sz="4" w:space="0" w:color="000000"/>
            </w:tcBorders>
            <w:hideMark/>
          </w:tcPr>
          <w:p w14:paraId="5F82B595" w14:textId="77777777" w:rsidR="00470608" w:rsidRPr="00470608" w:rsidRDefault="00470608" w:rsidP="00470608">
            <w:pPr>
              <w:suppressAutoHyphens/>
              <w:kinsoku w:val="0"/>
              <w:autoSpaceDE w:val="0"/>
              <w:autoSpaceDN w:val="0"/>
              <w:rPr>
                <w:rFonts w:hint="eastAsia"/>
              </w:rPr>
            </w:pPr>
            <w:r w:rsidRPr="00470608">
              <w:rPr>
                <w:rFonts w:hint="eastAsia"/>
              </w:rPr>
              <w:t>２　事業内容</w:t>
            </w:r>
          </w:p>
        </w:tc>
        <w:tc>
          <w:tcPr>
            <w:tcW w:w="6520" w:type="dxa"/>
            <w:tcBorders>
              <w:top w:val="single" w:sz="4" w:space="0" w:color="auto"/>
              <w:left w:val="single" w:sz="4" w:space="0" w:color="000000"/>
              <w:bottom w:val="single" w:sz="4" w:space="0" w:color="000000"/>
              <w:right w:val="single" w:sz="4" w:space="0" w:color="000000"/>
            </w:tcBorders>
          </w:tcPr>
          <w:p w14:paraId="347CF843" w14:textId="77777777" w:rsidR="00470608" w:rsidRPr="00470608" w:rsidRDefault="00470608" w:rsidP="00470608">
            <w:pPr>
              <w:suppressAutoHyphens/>
              <w:kinsoku w:val="0"/>
              <w:autoSpaceDE w:val="0"/>
              <w:autoSpaceDN w:val="0"/>
              <w:rPr>
                <w:rFonts w:cs="Times New Roman" w:hint="eastAsia"/>
              </w:rPr>
            </w:pPr>
          </w:p>
        </w:tc>
      </w:tr>
      <w:tr w:rsidR="00470608" w:rsidRPr="00470608" w14:paraId="71152AAD" w14:textId="77777777" w:rsidTr="00031BBF">
        <w:trPr>
          <w:trHeight w:val="1891"/>
        </w:trPr>
        <w:tc>
          <w:tcPr>
            <w:tcW w:w="2552" w:type="dxa"/>
            <w:tcBorders>
              <w:top w:val="single" w:sz="4" w:space="0" w:color="000000"/>
              <w:left w:val="single" w:sz="4" w:space="0" w:color="000000"/>
              <w:bottom w:val="single" w:sz="4" w:space="0" w:color="000000"/>
              <w:right w:val="single" w:sz="4" w:space="0" w:color="000000"/>
            </w:tcBorders>
          </w:tcPr>
          <w:p w14:paraId="57345C3F" w14:textId="77777777" w:rsidR="00470608" w:rsidRPr="00470608" w:rsidRDefault="00470608" w:rsidP="00470608">
            <w:pPr>
              <w:suppressAutoHyphens/>
              <w:kinsoku w:val="0"/>
              <w:autoSpaceDE w:val="0"/>
              <w:autoSpaceDN w:val="0"/>
              <w:rPr>
                <w:rFonts w:hint="eastAsia"/>
              </w:rPr>
            </w:pPr>
            <w:r w:rsidRPr="00470608">
              <w:rPr>
                <w:rFonts w:hint="eastAsia"/>
              </w:rPr>
              <w:t>３　事業の実施場所</w:t>
            </w:r>
          </w:p>
          <w:p w14:paraId="0EC3C8DD" w14:textId="77777777" w:rsidR="00470608" w:rsidRPr="00470608" w:rsidRDefault="00470608" w:rsidP="00470608">
            <w:pPr>
              <w:suppressAutoHyphens/>
              <w:kinsoku w:val="0"/>
              <w:autoSpaceDE w:val="0"/>
              <w:autoSpaceDN w:val="0"/>
              <w:rPr>
                <w:rFonts w:hint="eastAsia"/>
              </w:rPr>
            </w:pPr>
          </w:p>
          <w:p w14:paraId="07FD6FF3" w14:textId="77777777" w:rsidR="00470608" w:rsidRPr="00470608" w:rsidRDefault="00470608" w:rsidP="00470608">
            <w:pPr>
              <w:suppressAutoHyphens/>
              <w:kinsoku w:val="0"/>
              <w:autoSpaceDE w:val="0"/>
              <w:autoSpaceDN w:val="0"/>
              <w:rPr>
                <w:rFonts w:hint="eastAsia"/>
              </w:rPr>
            </w:pPr>
          </w:p>
          <w:p w14:paraId="20BC7075" w14:textId="77777777" w:rsidR="00470608" w:rsidRPr="00470608" w:rsidRDefault="00470608" w:rsidP="00470608">
            <w:pPr>
              <w:suppressAutoHyphens/>
              <w:kinsoku w:val="0"/>
              <w:autoSpaceDE w:val="0"/>
              <w:autoSpaceDN w:val="0"/>
              <w:ind w:leftChars="300" w:left="660"/>
              <w:rPr>
                <w:rFonts w:hint="eastAsia"/>
              </w:rPr>
            </w:pPr>
          </w:p>
        </w:tc>
        <w:tc>
          <w:tcPr>
            <w:tcW w:w="6520" w:type="dxa"/>
            <w:tcBorders>
              <w:top w:val="single" w:sz="4" w:space="0" w:color="000000"/>
              <w:left w:val="single" w:sz="4" w:space="0" w:color="000000"/>
              <w:bottom w:val="single" w:sz="4" w:space="0" w:color="000000"/>
              <w:right w:val="single" w:sz="4" w:space="0" w:color="000000"/>
            </w:tcBorders>
          </w:tcPr>
          <w:p w14:paraId="7832EE4D" w14:textId="77777777" w:rsidR="00470608" w:rsidRPr="00470608" w:rsidRDefault="00470608" w:rsidP="00470608">
            <w:pPr>
              <w:suppressAutoHyphens/>
              <w:kinsoku w:val="0"/>
              <w:autoSpaceDE w:val="0"/>
              <w:autoSpaceDN w:val="0"/>
              <w:rPr>
                <w:rFonts w:hint="eastAsia"/>
              </w:rPr>
            </w:pPr>
            <w:r w:rsidRPr="00470608">
              <w:rPr>
                <w:rFonts w:hint="eastAsia"/>
              </w:rPr>
              <w:t>場  所：</w:t>
            </w:r>
          </w:p>
          <w:p w14:paraId="54ECE9D8" w14:textId="77777777" w:rsidR="00470608" w:rsidRPr="00470608" w:rsidRDefault="00470608" w:rsidP="00470608">
            <w:pPr>
              <w:suppressAutoHyphens/>
              <w:kinsoku w:val="0"/>
              <w:autoSpaceDE w:val="0"/>
              <w:autoSpaceDN w:val="0"/>
              <w:rPr>
                <w:rFonts w:hint="eastAsia"/>
              </w:rPr>
            </w:pPr>
          </w:p>
          <w:p w14:paraId="1FD3F6A3" w14:textId="77777777" w:rsidR="00470608" w:rsidRPr="00470608" w:rsidRDefault="00470608" w:rsidP="00470608">
            <w:pPr>
              <w:suppressAutoHyphens/>
              <w:kinsoku w:val="0"/>
              <w:autoSpaceDE w:val="0"/>
              <w:autoSpaceDN w:val="0"/>
              <w:rPr>
                <w:rFonts w:hint="eastAsia"/>
              </w:rPr>
            </w:pPr>
          </w:p>
          <w:p w14:paraId="21A985A9" w14:textId="77777777" w:rsidR="00470608" w:rsidRPr="00470608" w:rsidRDefault="00470608" w:rsidP="00470608">
            <w:pPr>
              <w:suppressAutoHyphens/>
              <w:kinsoku w:val="0"/>
              <w:autoSpaceDE w:val="0"/>
              <w:autoSpaceDN w:val="0"/>
              <w:rPr>
                <w:rFonts w:cs="Times New Roman" w:hint="eastAsia"/>
              </w:rPr>
            </w:pPr>
          </w:p>
          <w:p w14:paraId="7F7971F1" w14:textId="77777777" w:rsidR="00470608" w:rsidRPr="00470608" w:rsidRDefault="00470608" w:rsidP="00470608">
            <w:pPr>
              <w:suppressAutoHyphens/>
              <w:kinsoku w:val="0"/>
              <w:autoSpaceDE w:val="0"/>
              <w:autoSpaceDN w:val="0"/>
              <w:rPr>
                <w:rFonts w:hint="eastAsia"/>
              </w:rPr>
            </w:pPr>
            <w:r w:rsidRPr="00470608">
              <w:rPr>
                <w:rFonts w:hint="eastAsia"/>
              </w:rPr>
              <w:t xml:space="preserve">  連絡担当者：　　　　　　　　　　　　TEL：</w:t>
            </w:r>
          </w:p>
        </w:tc>
      </w:tr>
      <w:tr w:rsidR="00470608" w:rsidRPr="00470608" w14:paraId="64CB75E6" w14:textId="77777777" w:rsidTr="00031BBF">
        <w:trPr>
          <w:trHeight w:val="7929"/>
        </w:trPr>
        <w:tc>
          <w:tcPr>
            <w:tcW w:w="2552" w:type="dxa"/>
            <w:tcBorders>
              <w:top w:val="single" w:sz="4" w:space="0" w:color="000000"/>
              <w:left w:val="single" w:sz="4" w:space="0" w:color="000000"/>
              <w:bottom w:val="single" w:sz="4" w:space="0" w:color="000000"/>
              <w:right w:val="single" w:sz="4" w:space="0" w:color="000000"/>
            </w:tcBorders>
          </w:tcPr>
          <w:p w14:paraId="54132010" w14:textId="77777777" w:rsidR="00470608" w:rsidRPr="00470608" w:rsidRDefault="00470608" w:rsidP="00470608">
            <w:pPr>
              <w:suppressAutoHyphens/>
              <w:kinsoku w:val="0"/>
              <w:autoSpaceDE w:val="0"/>
              <w:autoSpaceDN w:val="0"/>
              <w:rPr>
                <w:rFonts w:hint="eastAsia"/>
              </w:rPr>
            </w:pPr>
            <w:r w:rsidRPr="00470608">
              <w:rPr>
                <w:rFonts w:hint="eastAsia"/>
              </w:rPr>
              <w:t xml:space="preserve">　事業の実施状況</w:t>
            </w:r>
          </w:p>
          <w:p w14:paraId="7CC1F155" w14:textId="77777777" w:rsidR="00470608" w:rsidRPr="00470608" w:rsidRDefault="00470608" w:rsidP="00470608">
            <w:pPr>
              <w:suppressAutoHyphens/>
              <w:kinsoku w:val="0"/>
              <w:autoSpaceDE w:val="0"/>
              <w:autoSpaceDN w:val="0"/>
              <w:rPr>
                <w:rFonts w:hint="eastAsia"/>
              </w:rPr>
            </w:pPr>
          </w:p>
          <w:p w14:paraId="37543CD2" w14:textId="77777777" w:rsidR="00470608" w:rsidRPr="00470608" w:rsidRDefault="00470608" w:rsidP="00470608">
            <w:pPr>
              <w:suppressAutoHyphens/>
              <w:kinsoku w:val="0"/>
              <w:autoSpaceDE w:val="0"/>
              <w:autoSpaceDN w:val="0"/>
              <w:rPr>
                <w:rFonts w:hint="eastAsia"/>
              </w:rPr>
            </w:pPr>
          </w:p>
          <w:p w14:paraId="35AE1058" w14:textId="77777777" w:rsidR="00470608" w:rsidRPr="00470608" w:rsidRDefault="00470608" w:rsidP="00470608">
            <w:pPr>
              <w:suppressAutoHyphens/>
              <w:kinsoku w:val="0"/>
              <w:autoSpaceDE w:val="0"/>
              <w:autoSpaceDN w:val="0"/>
              <w:ind w:leftChars="200" w:left="440" w:rightChars="100" w:right="220"/>
              <w:rPr>
                <w:rFonts w:hint="eastAsia"/>
                <w:sz w:val="18"/>
                <w:szCs w:val="18"/>
              </w:rPr>
            </w:pPr>
          </w:p>
        </w:tc>
        <w:tc>
          <w:tcPr>
            <w:tcW w:w="6520" w:type="dxa"/>
            <w:tcBorders>
              <w:top w:val="single" w:sz="4" w:space="0" w:color="000000"/>
              <w:left w:val="single" w:sz="4" w:space="0" w:color="000000"/>
              <w:bottom w:val="single" w:sz="4" w:space="0" w:color="000000"/>
              <w:right w:val="single" w:sz="4" w:space="0" w:color="000000"/>
            </w:tcBorders>
          </w:tcPr>
          <w:p w14:paraId="71B5C174" w14:textId="77777777" w:rsidR="00470608" w:rsidRPr="00470608" w:rsidRDefault="00470608" w:rsidP="00470608">
            <w:pPr>
              <w:suppressAutoHyphens/>
              <w:kinsoku w:val="0"/>
              <w:autoSpaceDE w:val="0"/>
              <w:autoSpaceDN w:val="0"/>
              <w:rPr>
                <w:rFonts w:hint="eastAsia"/>
              </w:rPr>
            </w:pPr>
          </w:p>
        </w:tc>
      </w:tr>
    </w:tbl>
    <w:p w14:paraId="6C76F502" w14:textId="77777777" w:rsidR="00470608" w:rsidRPr="00470608" w:rsidRDefault="00470608" w:rsidP="00470608">
      <w:pPr>
        <w:suppressAutoHyphens/>
        <w:rPr>
          <w:rFonts w:cs="Times New Roman" w:hint="eastAsia"/>
          <w:color w:val="FF0000"/>
        </w:rPr>
      </w:pPr>
      <w:r w:rsidRPr="00470608">
        <w:rPr>
          <w:rFonts w:hint="eastAsia"/>
        </w:rPr>
        <w:br w:type="page"/>
      </w:r>
    </w:p>
    <w:p w14:paraId="2AA2429E" w14:textId="77777777" w:rsidR="00470608" w:rsidRPr="00470608" w:rsidRDefault="00470608" w:rsidP="00470608">
      <w:pPr>
        <w:suppressAutoHyphens/>
        <w:jc w:val="center"/>
        <w:rPr>
          <w:rFonts w:hint="eastAsia"/>
          <w:sz w:val="26"/>
          <w:szCs w:val="26"/>
        </w:rPr>
      </w:pPr>
      <w:r w:rsidRPr="00470608">
        <w:rPr>
          <w:rFonts w:hint="eastAsia"/>
          <w:sz w:val="26"/>
          <w:szCs w:val="26"/>
        </w:rPr>
        <w:t>助成事業実施状況報告書（その２）</w:t>
      </w:r>
    </w:p>
    <w:p w14:paraId="2DE268AA" w14:textId="77777777" w:rsidR="00470608" w:rsidRPr="00470608" w:rsidRDefault="00470608" w:rsidP="00470608">
      <w:pPr>
        <w:suppressAutoHyphens/>
        <w:rPr>
          <w:rFonts w:hint="eastAsia"/>
        </w:rPr>
      </w:pP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3"/>
        <w:gridCol w:w="6522"/>
      </w:tblGrid>
      <w:tr w:rsidR="00470608" w:rsidRPr="00470608" w14:paraId="384B6B78" w14:textId="77777777" w:rsidTr="00031BBF">
        <w:trPr>
          <w:trHeight w:val="7944"/>
        </w:trPr>
        <w:tc>
          <w:tcPr>
            <w:tcW w:w="2553" w:type="dxa"/>
            <w:tcBorders>
              <w:top w:val="single" w:sz="4" w:space="0" w:color="000000"/>
              <w:left w:val="single" w:sz="4" w:space="0" w:color="000000"/>
              <w:bottom w:val="single" w:sz="4" w:space="0" w:color="auto"/>
              <w:right w:val="single" w:sz="4" w:space="0" w:color="000000"/>
            </w:tcBorders>
            <w:hideMark/>
          </w:tcPr>
          <w:p w14:paraId="61D5FD40" w14:textId="77777777" w:rsidR="00470608" w:rsidRPr="00470608" w:rsidRDefault="00470608" w:rsidP="00470608">
            <w:pPr>
              <w:suppressAutoHyphens/>
              <w:kinsoku w:val="0"/>
              <w:autoSpaceDE w:val="0"/>
              <w:autoSpaceDN w:val="0"/>
              <w:rPr>
                <w:rFonts w:hint="eastAsia"/>
              </w:rPr>
            </w:pPr>
            <w:r w:rsidRPr="00470608">
              <w:rPr>
                <w:rFonts w:hint="eastAsia"/>
              </w:rPr>
              <w:t>５　今後の計画及び</w:t>
            </w:r>
          </w:p>
          <w:p w14:paraId="696162A1" w14:textId="77777777" w:rsidR="00470608" w:rsidRPr="00470608" w:rsidRDefault="00470608" w:rsidP="00470608">
            <w:pPr>
              <w:suppressAutoHyphens/>
              <w:kinsoku w:val="0"/>
              <w:autoSpaceDE w:val="0"/>
              <w:autoSpaceDN w:val="0"/>
              <w:rPr>
                <w:rFonts w:cs="Times New Roman" w:hint="eastAsia"/>
                <w:sz w:val="18"/>
                <w:szCs w:val="18"/>
              </w:rPr>
            </w:pPr>
            <w:r w:rsidRPr="00470608">
              <w:rPr>
                <w:rFonts w:hint="eastAsia"/>
              </w:rPr>
              <w:t xml:space="preserve"> 　 課題</w:t>
            </w:r>
          </w:p>
        </w:tc>
        <w:tc>
          <w:tcPr>
            <w:tcW w:w="6522" w:type="dxa"/>
            <w:tcBorders>
              <w:top w:val="single" w:sz="4" w:space="0" w:color="000000"/>
              <w:left w:val="single" w:sz="4" w:space="0" w:color="000000"/>
              <w:bottom w:val="single" w:sz="4" w:space="0" w:color="auto"/>
              <w:right w:val="single" w:sz="4" w:space="0" w:color="000000"/>
            </w:tcBorders>
          </w:tcPr>
          <w:p w14:paraId="5811A748" w14:textId="77777777" w:rsidR="00470608" w:rsidRPr="00470608" w:rsidRDefault="00470608" w:rsidP="00470608">
            <w:pPr>
              <w:suppressAutoHyphens/>
              <w:kinsoku w:val="0"/>
              <w:autoSpaceDE w:val="0"/>
              <w:autoSpaceDN w:val="0"/>
              <w:rPr>
                <w:rFonts w:hint="eastAsia"/>
              </w:rPr>
            </w:pPr>
          </w:p>
        </w:tc>
      </w:tr>
      <w:tr w:rsidR="00470608" w:rsidRPr="00470608" w14:paraId="3134AB87" w14:textId="77777777" w:rsidTr="00031BBF">
        <w:trPr>
          <w:trHeight w:val="5098"/>
        </w:trPr>
        <w:tc>
          <w:tcPr>
            <w:tcW w:w="2553" w:type="dxa"/>
            <w:tcBorders>
              <w:top w:val="single" w:sz="4" w:space="0" w:color="000000"/>
              <w:left w:val="single" w:sz="4" w:space="0" w:color="000000"/>
              <w:bottom w:val="single" w:sz="4" w:space="0" w:color="000000"/>
              <w:right w:val="single" w:sz="4" w:space="0" w:color="000000"/>
            </w:tcBorders>
          </w:tcPr>
          <w:p w14:paraId="4066AD2A" w14:textId="77777777" w:rsidR="00470608" w:rsidRPr="00470608" w:rsidRDefault="00470608" w:rsidP="00470608">
            <w:pPr>
              <w:suppressAutoHyphens/>
              <w:kinsoku w:val="0"/>
              <w:autoSpaceDE w:val="0"/>
              <w:autoSpaceDN w:val="0"/>
              <w:rPr>
                <w:rFonts w:hint="eastAsia"/>
              </w:rPr>
            </w:pPr>
            <w:r w:rsidRPr="00470608">
              <w:rPr>
                <w:rFonts w:hint="eastAsia"/>
              </w:rPr>
              <w:t>６　産業財産権</w:t>
            </w:r>
          </w:p>
          <w:p w14:paraId="3E0E048B" w14:textId="77777777" w:rsidR="00470608" w:rsidRPr="00470608" w:rsidRDefault="00470608" w:rsidP="00470608">
            <w:pPr>
              <w:suppressAutoHyphens/>
              <w:kinsoku w:val="0"/>
              <w:autoSpaceDE w:val="0"/>
              <w:autoSpaceDN w:val="0"/>
              <w:rPr>
                <w:rFonts w:cs="Times New Roman" w:hint="eastAsia"/>
              </w:rPr>
            </w:pPr>
          </w:p>
          <w:p w14:paraId="3AD10BA2" w14:textId="77777777" w:rsidR="00470608" w:rsidRPr="00470608" w:rsidRDefault="00470608" w:rsidP="00470608">
            <w:pPr>
              <w:suppressAutoHyphens/>
              <w:kinsoku w:val="0"/>
              <w:autoSpaceDE w:val="0"/>
              <w:autoSpaceDN w:val="0"/>
              <w:ind w:leftChars="200" w:left="530" w:rightChars="100" w:right="220" w:hangingChars="50" w:hanging="90"/>
              <w:rPr>
                <w:rFonts w:hint="eastAsia"/>
                <w:sz w:val="18"/>
                <w:szCs w:val="18"/>
              </w:rPr>
            </w:pPr>
            <w:r w:rsidRPr="00470608">
              <w:rPr>
                <w:rFonts w:hint="eastAsia"/>
                <w:sz w:val="18"/>
                <w:szCs w:val="18"/>
              </w:rPr>
              <w:t>(特許権，商標権などの産業財産権を出願した場合，その内容について記載する。)</w:t>
            </w:r>
          </w:p>
        </w:tc>
        <w:tc>
          <w:tcPr>
            <w:tcW w:w="6522" w:type="dxa"/>
            <w:tcBorders>
              <w:top w:val="single" w:sz="4" w:space="0" w:color="000000"/>
              <w:left w:val="single" w:sz="4" w:space="0" w:color="000000"/>
              <w:bottom w:val="single" w:sz="4" w:space="0" w:color="000000"/>
              <w:right w:val="single" w:sz="4" w:space="0" w:color="000000"/>
            </w:tcBorders>
          </w:tcPr>
          <w:p w14:paraId="00B8161B" w14:textId="77777777" w:rsidR="00470608" w:rsidRPr="00470608" w:rsidRDefault="00470608" w:rsidP="00470608">
            <w:pPr>
              <w:suppressAutoHyphens/>
              <w:kinsoku w:val="0"/>
              <w:autoSpaceDE w:val="0"/>
              <w:autoSpaceDN w:val="0"/>
              <w:rPr>
                <w:rFonts w:hint="eastAsia"/>
              </w:rPr>
            </w:pPr>
          </w:p>
        </w:tc>
      </w:tr>
    </w:tbl>
    <w:p w14:paraId="1538D4B8" w14:textId="77777777" w:rsidR="00470608" w:rsidRPr="00470608" w:rsidRDefault="00470608" w:rsidP="00470608">
      <w:pPr>
        <w:suppressAutoHyphens/>
        <w:rPr>
          <w:rFonts w:hint="eastAsia"/>
        </w:rPr>
      </w:pPr>
    </w:p>
    <w:p w14:paraId="4AE3349F" w14:textId="6EE1842A" w:rsidR="00B7090B" w:rsidRPr="0046537E" w:rsidRDefault="00470608" w:rsidP="00470608">
      <w:pPr>
        <w:suppressAutoHyphens/>
      </w:pPr>
      <w:r w:rsidRPr="00470608">
        <w:rPr>
          <w:rFonts w:hint="eastAsia"/>
        </w:rPr>
        <w:br w:type="page"/>
      </w:r>
      <w:bookmarkStart w:id="0" w:name="_GoBack"/>
      <w:bookmarkEnd w:id="0"/>
    </w:p>
    <w:sectPr w:rsidR="00B7090B" w:rsidRPr="0046537E"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D1AB" w14:textId="77777777" w:rsidR="00B30A16" w:rsidRDefault="00B30A16">
      <w:r>
        <w:separator/>
      </w:r>
    </w:p>
  </w:endnote>
  <w:endnote w:type="continuationSeparator" w:id="0">
    <w:p w14:paraId="2C194D22" w14:textId="77777777" w:rsidR="00B30A16" w:rsidRDefault="00B3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F758" w14:textId="77777777"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8850" w14:textId="77777777" w:rsidR="00B30A16" w:rsidRDefault="00B30A16">
      <w:r>
        <w:rPr>
          <w:rFonts w:hAnsi="Times New Roman" w:cs="Times New Roman"/>
          <w:color w:val="auto"/>
          <w:sz w:val="2"/>
          <w:szCs w:val="2"/>
        </w:rPr>
        <w:continuationSeparator/>
      </w:r>
    </w:p>
  </w:footnote>
  <w:footnote w:type="continuationSeparator" w:id="0">
    <w:p w14:paraId="2AA64659" w14:textId="77777777" w:rsidR="00B30A16" w:rsidRDefault="00B3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FA9"/>
    <w:rsid w:val="004500EC"/>
    <w:rsid w:val="00453419"/>
    <w:rsid w:val="004548C7"/>
    <w:rsid w:val="00461663"/>
    <w:rsid w:val="00463513"/>
    <w:rsid w:val="00463F23"/>
    <w:rsid w:val="0046537E"/>
    <w:rsid w:val="00470608"/>
    <w:rsid w:val="004769E3"/>
    <w:rsid w:val="00477FB1"/>
    <w:rsid w:val="00482C2C"/>
    <w:rsid w:val="004A4CF3"/>
    <w:rsid w:val="004B3044"/>
    <w:rsid w:val="004B3858"/>
    <w:rsid w:val="004C1663"/>
    <w:rsid w:val="004C3AF5"/>
    <w:rsid w:val="004C7D69"/>
    <w:rsid w:val="004E4455"/>
    <w:rsid w:val="004F0B00"/>
    <w:rsid w:val="004F3FE8"/>
    <w:rsid w:val="004F59A1"/>
    <w:rsid w:val="004F66CC"/>
    <w:rsid w:val="00512BCE"/>
    <w:rsid w:val="005136DF"/>
    <w:rsid w:val="005220A4"/>
    <w:rsid w:val="00523B4B"/>
    <w:rsid w:val="0052793B"/>
    <w:rsid w:val="00543084"/>
    <w:rsid w:val="00544DAC"/>
    <w:rsid w:val="00550A9B"/>
    <w:rsid w:val="0055206E"/>
    <w:rsid w:val="005554E0"/>
    <w:rsid w:val="005653FD"/>
    <w:rsid w:val="0056564F"/>
    <w:rsid w:val="00574ADD"/>
    <w:rsid w:val="0058178C"/>
    <w:rsid w:val="00583409"/>
    <w:rsid w:val="0058752F"/>
    <w:rsid w:val="00591FC1"/>
    <w:rsid w:val="00596A81"/>
    <w:rsid w:val="005A23A0"/>
    <w:rsid w:val="005B5AD5"/>
    <w:rsid w:val="005C292E"/>
    <w:rsid w:val="005C55AF"/>
    <w:rsid w:val="005C6624"/>
    <w:rsid w:val="005C72B3"/>
    <w:rsid w:val="005D4DA0"/>
    <w:rsid w:val="005D77E3"/>
    <w:rsid w:val="005E11D0"/>
    <w:rsid w:val="005E3D33"/>
    <w:rsid w:val="005E6B4D"/>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F0F98"/>
    <w:rsid w:val="006F1E04"/>
    <w:rsid w:val="00701ADF"/>
    <w:rsid w:val="00703B36"/>
    <w:rsid w:val="0070555C"/>
    <w:rsid w:val="007242E7"/>
    <w:rsid w:val="00733033"/>
    <w:rsid w:val="00734041"/>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654A7"/>
    <w:rsid w:val="00A71920"/>
    <w:rsid w:val="00A71F35"/>
    <w:rsid w:val="00A809FF"/>
    <w:rsid w:val="00A83D9E"/>
    <w:rsid w:val="00A852F9"/>
    <w:rsid w:val="00A87DB3"/>
    <w:rsid w:val="00A91816"/>
    <w:rsid w:val="00A94434"/>
    <w:rsid w:val="00A96A00"/>
    <w:rsid w:val="00AA29D9"/>
    <w:rsid w:val="00AA318E"/>
    <w:rsid w:val="00AB5042"/>
    <w:rsid w:val="00AC7800"/>
    <w:rsid w:val="00AE35FA"/>
    <w:rsid w:val="00AE64D8"/>
    <w:rsid w:val="00B04119"/>
    <w:rsid w:val="00B04C46"/>
    <w:rsid w:val="00B150BD"/>
    <w:rsid w:val="00B23050"/>
    <w:rsid w:val="00B238EA"/>
    <w:rsid w:val="00B30A16"/>
    <w:rsid w:val="00B4055B"/>
    <w:rsid w:val="00B42A8B"/>
    <w:rsid w:val="00B44BF0"/>
    <w:rsid w:val="00B50429"/>
    <w:rsid w:val="00B5223E"/>
    <w:rsid w:val="00B55806"/>
    <w:rsid w:val="00B659B5"/>
    <w:rsid w:val="00B707DE"/>
    <w:rsid w:val="00B708F5"/>
    <w:rsid w:val="00B7090B"/>
    <w:rsid w:val="00B94971"/>
    <w:rsid w:val="00B9552B"/>
    <w:rsid w:val="00BA1487"/>
    <w:rsid w:val="00BA3AB1"/>
    <w:rsid w:val="00BB0B9F"/>
    <w:rsid w:val="00BB0CEB"/>
    <w:rsid w:val="00BB4C80"/>
    <w:rsid w:val="00BC7D84"/>
    <w:rsid w:val="00BE06B0"/>
    <w:rsid w:val="00BE5AF1"/>
    <w:rsid w:val="00BE6AFA"/>
    <w:rsid w:val="00BF5AB2"/>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43B7E"/>
    <w:rsid w:val="00E57C6C"/>
    <w:rsid w:val="00E67690"/>
    <w:rsid w:val="00E70286"/>
    <w:rsid w:val="00E7720C"/>
    <w:rsid w:val="00E90C43"/>
    <w:rsid w:val="00E9205A"/>
    <w:rsid w:val="00E9280D"/>
    <w:rsid w:val="00E96175"/>
    <w:rsid w:val="00E96CA2"/>
    <w:rsid w:val="00EA189B"/>
    <w:rsid w:val="00EA7D1E"/>
    <w:rsid w:val="00EB6F99"/>
    <w:rsid w:val="00EB7D73"/>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13B9F22"/>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C46C-D21F-4C54-86F8-420400D7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5</cp:revision>
  <cp:lastPrinted>2017-03-23T05:39:00Z</cp:lastPrinted>
  <dcterms:created xsi:type="dcterms:W3CDTF">2019-03-27T06:00:00Z</dcterms:created>
  <dcterms:modified xsi:type="dcterms:W3CDTF">2021-06-22T02:18:00Z</dcterms:modified>
</cp:coreProperties>
</file>